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77777777" w:rsidR="001E7E0F" w:rsidRPr="00550DFD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550DFD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1E484582" w14:textId="77777777" w:rsidR="001E7E0F" w:rsidRPr="00550DFD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sz w:val="20"/>
          <w:szCs w:val="20"/>
        </w:rPr>
        <w:t>ELENCO</w:t>
      </w:r>
      <w:r w:rsidRPr="00550DFD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550DFD">
        <w:rPr>
          <w:rFonts w:ascii="Arial" w:hAnsi="Arial" w:cs="Arial"/>
          <w:b/>
          <w:sz w:val="20"/>
          <w:szCs w:val="20"/>
        </w:rPr>
        <w:t>CONTRASSEGNO</w:t>
      </w:r>
      <w:r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Pr="00550DFD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550DFD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976B2A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550DFD">
        <w:rPr>
          <w:rFonts w:ascii="Arial" w:hAnsi="Arial" w:cs="Arial"/>
          <w:sz w:val="20"/>
          <w:szCs w:val="20"/>
        </w:rPr>
        <w:t>in data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550DFD">
        <w:rPr>
          <w:rFonts w:ascii="Arial" w:eastAsia="MS Mincho" w:hAnsi="Arial" w:cs="Arial"/>
          <w:sz w:val="20"/>
          <w:szCs w:val="15"/>
        </w:rPr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550DFD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550DFD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550DFD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E972" w14:textId="53837920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618A0FD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550DFD" w14:paraId="67BA5B0C" w14:textId="77777777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550DFD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50DFD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550DFD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50DFD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550DFD">
              <w:rPr>
                <w:rFonts w:ascii="Arial" w:hAnsi="Arial" w:cs="Arial"/>
                <w:sz w:val="16"/>
                <w:szCs w:val="17"/>
              </w:rPr>
              <w:t>COG</w:t>
            </w:r>
            <w:r w:rsidRPr="00550DFD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550DFD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550DFD" w14:paraId="0BE3A52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550DFD" w14:paraId="644EB93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EE27A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6AFF12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08E3B2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A439011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92C43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306B83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8CCB7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E8F7F0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40877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CBEA04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5843FC2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4F8E3677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2C690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E88903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35F5DC5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E84E6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28E7756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EC6B7F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92EDA0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45A5E8F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DB4" w14:textId="6CCC26BB" w:rsidR="00395C98" w:rsidRPr="00550DFD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2798D16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46FDFE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550DFD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233525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550DFD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04A6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CF5DED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CEC51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C770DD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5F2701F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B04F4DE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550DFD" w14:paraId="5F6FFAAA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550DFD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D5BB9A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08B17B2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D113DB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C22D37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F83E1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A540F4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AAFFDAA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85056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009954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D27225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0EFC9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16EDCC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444753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6AC96C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C593C0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80C069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A052B8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30CAE3D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78AB7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BCAD1B8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79B2A0AB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C209" w14:textId="6EF6B770" w:rsidR="00395C98" w:rsidRPr="00550DFD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6364230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550DFD" w14:paraId="629BFBE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550DFD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550DFD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51C1DFF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550DFD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133FFC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550DFD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550DFD" w14:paraId="27E46E06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550DFD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550DFD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02A3F4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550DFD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ACF94AE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7F05901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550DFD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1D16740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59CCA7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33208D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3730D9E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FB0A48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578206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AC2193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66627D8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2CBC9AE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2EA72DE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0EF92F3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550DFD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550DFD" w14:paraId="1B62CAF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550DFD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550DFD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2698FDF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550DFD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550DFD" w14:paraId="2A351A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550DFD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550DFD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550DFD">
              <w:rPr>
                <w:rFonts w:ascii="Arial" w:hAnsi="Arial" w:cs="Arial"/>
                <w:sz w:val="15"/>
                <w:szCs w:val="15"/>
              </w:rPr>
              <w:t>/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550DF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550DFD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550DFD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7672AF3" w14:textId="77777777" w:rsidR="00207678" w:rsidRPr="00550DFD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550DFD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550DFD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550DFD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550DFD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50DFD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550DFD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550DFD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550DFD">
              <w:rPr>
                <w:spacing w:val="30"/>
              </w:rPr>
              <w:t>UFFICIO ELETTORALE</w:t>
            </w:r>
          </w:p>
          <w:p w14:paraId="66DFF0B6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CERTIFICATO COLLETTIVO DI ISCRIZIONE</w:t>
            </w:r>
          </w:p>
          <w:p w14:paraId="38225128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NELLE LISTE ELETTORALI</w:t>
            </w:r>
          </w:p>
          <w:p w14:paraId="1790399C" w14:textId="77777777" w:rsidR="00CD3300" w:rsidRPr="00550DFD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550DFD">
              <w:rPr>
                <w:spacing w:val="20"/>
                <w:sz w:val="21"/>
              </w:rPr>
              <w:t>IL SINDAC</w:t>
            </w:r>
            <w:r w:rsidRPr="00550DFD">
              <w:rPr>
                <w:sz w:val="21"/>
              </w:rPr>
              <w:t>O</w:t>
            </w:r>
          </w:p>
          <w:p w14:paraId="12FED37E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550DFD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550DFD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550DFD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5BA645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474980" cy="474980"/>
                      <wp:effectExtent l="0" t="0" r="20320" b="2032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margin-left:83.95pt;margin-top:.1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52398C35" w:rsidR="00CD3300" w:rsidRPr="00550DFD" w:rsidRDefault="00684CC7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550DFD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550DFD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550DFD">
              <w:rPr>
                <w:rFonts w:ascii="Arial" w:hAnsi="Arial" w:cs="Arial"/>
                <w:sz w:val="20"/>
                <w:szCs w:val="15"/>
              </w:rPr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550DFD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DB9A" w14:textId="77777777" w:rsidR="004327F2" w:rsidRDefault="004327F2">
      <w:r>
        <w:separator/>
      </w:r>
    </w:p>
  </w:endnote>
  <w:endnote w:type="continuationSeparator" w:id="0">
    <w:p w14:paraId="34552F72" w14:textId="77777777" w:rsidR="004327F2" w:rsidRDefault="004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2F59" w14:textId="77777777" w:rsidR="00FF361B" w:rsidRDefault="00FF36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60A9" w14:textId="77777777" w:rsidR="00FF361B" w:rsidRDefault="00FF3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518F" w14:textId="77777777" w:rsidR="004327F2" w:rsidRDefault="004327F2">
      <w:r>
        <w:separator/>
      </w:r>
    </w:p>
  </w:footnote>
  <w:footnote w:type="continuationSeparator" w:id="0">
    <w:p w14:paraId="61713488" w14:textId="77777777" w:rsidR="004327F2" w:rsidRDefault="004327F2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E25D" w14:textId="77777777" w:rsidR="00FF361B" w:rsidRDefault="00FF36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741C3" w14:textId="77777777" w:rsidR="00FF361B" w:rsidRDefault="00FF36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4762" w14:textId="77777777" w:rsidR="00FF361B" w:rsidRDefault="00FF36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4DDB"/>
    <w:rsid w:val="003C5E63"/>
    <w:rsid w:val="00400714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569AC"/>
    <w:rsid w:val="00976B2A"/>
    <w:rsid w:val="009A1344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8127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6407"/>
    <w:rsid w:val="00F91DDE"/>
    <w:rsid w:val="00FB6A43"/>
    <w:rsid w:val="00FC2B45"/>
    <w:rsid w:val="00FC5C52"/>
    <w:rsid w:val="00FC704C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Noemi Rossoni</cp:lastModifiedBy>
  <cp:revision>2</cp:revision>
  <cp:lastPrinted>2021-08-05T07:14:00Z</cp:lastPrinted>
  <dcterms:created xsi:type="dcterms:W3CDTF">2024-04-10T10:02:00Z</dcterms:created>
  <dcterms:modified xsi:type="dcterms:W3CDTF">2024-04-10T10:02:00Z</dcterms:modified>
</cp:coreProperties>
</file>